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76" w:rsidRDefault="001C3976" w:rsidP="001C3976">
      <w:pPr>
        <w:spacing w:after="0" w:line="240" w:lineRule="auto"/>
        <w:jc w:val="right"/>
        <w:rPr>
          <w:rFonts w:ascii="Humnst777 BT" w:hAnsi="Humnst777 BT"/>
          <w:b/>
        </w:rPr>
      </w:pPr>
    </w:p>
    <w:p w:rsidR="001C3976" w:rsidRPr="001C3976" w:rsidRDefault="0053727B" w:rsidP="001C3976">
      <w:pPr>
        <w:spacing w:after="0" w:line="240" w:lineRule="auto"/>
        <w:jc w:val="right"/>
        <w:rPr>
          <w:rFonts w:ascii="Humnst777 BT" w:hAnsi="Humnst777 BT"/>
        </w:rPr>
      </w:pPr>
      <w:r>
        <w:rPr>
          <w:rFonts w:ascii="Humnst777 BT" w:hAnsi="Humnst777 BT"/>
        </w:rPr>
        <w:t xml:space="preserve">_____________________________, Jalisco a _____ </w:t>
      </w:r>
      <w:r w:rsidR="001C3976" w:rsidRPr="001C3976">
        <w:rPr>
          <w:rFonts w:ascii="Humnst777 BT" w:hAnsi="Humnst777 BT"/>
        </w:rPr>
        <w:t xml:space="preserve"> de </w:t>
      </w:r>
      <w:r w:rsidR="00690B32">
        <w:rPr>
          <w:rFonts w:ascii="Humnst777 BT" w:hAnsi="Humnst777 BT"/>
        </w:rPr>
        <w:t>Junio</w:t>
      </w:r>
      <w:r w:rsidR="001C3976" w:rsidRPr="001C3976">
        <w:rPr>
          <w:rFonts w:ascii="Humnst777 BT" w:hAnsi="Humnst777 BT"/>
        </w:rPr>
        <w:t xml:space="preserve"> del  2019</w:t>
      </w:r>
    </w:p>
    <w:p w:rsidR="001C3976" w:rsidRPr="001C3976" w:rsidRDefault="001C3976" w:rsidP="001C3976">
      <w:pPr>
        <w:spacing w:after="0" w:line="240" w:lineRule="auto"/>
        <w:rPr>
          <w:rFonts w:ascii="Humnst777 BT" w:hAnsi="Humnst777 BT"/>
          <w:b/>
        </w:rPr>
      </w:pPr>
    </w:p>
    <w:p w:rsidR="00CF1BF1" w:rsidRPr="001C3976" w:rsidRDefault="00CF1BF1" w:rsidP="001C3976">
      <w:pPr>
        <w:spacing w:after="0" w:line="240" w:lineRule="auto"/>
        <w:rPr>
          <w:rFonts w:ascii="Humnst777 BT" w:hAnsi="Humnst777 BT"/>
          <w:b/>
        </w:rPr>
      </w:pPr>
      <w:r w:rsidRPr="001C3976">
        <w:rPr>
          <w:rFonts w:ascii="Humnst777 BT" w:hAnsi="Humnst777 BT"/>
          <w:b/>
        </w:rPr>
        <w:t>Lic. Alberto Esquer Gutiérrez</w:t>
      </w:r>
    </w:p>
    <w:p w:rsidR="00AC6796" w:rsidRPr="001C3976" w:rsidRDefault="00CF1BF1" w:rsidP="001C3976">
      <w:pPr>
        <w:spacing w:after="0" w:line="240" w:lineRule="auto"/>
        <w:rPr>
          <w:rFonts w:ascii="Humnst777 BT" w:hAnsi="Humnst777 BT"/>
          <w:b/>
        </w:rPr>
      </w:pPr>
      <w:r w:rsidRPr="001C3976">
        <w:rPr>
          <w:rFonts w:ascii="Humnst777 BT" w:hAnsi="Humnst777 BT"/>
          <w:b/>
        </w:rPr>
        <w:t>Secretario</w:t>
      </w:r>
      <w:r w:rsidR="00AC6796" w:rsidRPr="001C3976">
        <w:rPr>
          <w:rFonts w:ascii="Humnst777 BT" w:hAnsi="Humnst777 BT"/>
          <w:b/>
        </w:rPr>
        <w:t xml:space="preserve"> de Agricultura y Desarrollo Rural</w:t>
      </w:r>
      <w:r w:rsidR="00D2208A">
        <w:rPr>
          <w:rFonts w:ascii="Humnst777 BT" w:hAnsi="Humnst777 BT"/>
          <w:b/>
        </w:rPr>
        <w:t xml:space="preserve"> del</w:t>
      </w:r>
    </w:p>
    <w:p w:rsidR="00CF1BF1" w:rsidRPr="001C3976" w:rsidRDefault="00CF1BF1" w:rsidP="001C3976">
      <w:pPr>
        <w:spacing w:after="0" w:line="240" w:lineRule="auto"/>
        <w:rPr>
          <w:rFonts w:ascii="Humnst777 BT" w:hAnsi="Humnst777 BT"/>
          <w:b/>
        </w:rPr>
      </w:pPr>
      <w:r w:rsidRPr="001C3976">
        <w:rPr>
          <w:rFonts w:ascii="Humnst777 BT" w:hAnsi="Humnst777 BT"/>
          <w:b/>
        </w:rPr>
        <w:t>Estado de Jalisco</w:t>
      </w:r>
    </w:p>
    <w:p w:rsidR="00CE19CE" w:rsidRPr="001C3976" w:rsidRDefault="00CE19CE" w:rsidP="001C3976">
      <w:pPr>
        <w:spacing w:after="0" w:line="240" w:lineRule="auto"/>
        <w:rPr>
          <w:rFonts w:ascii="Humnst777 BT" w:hAnsi="Humnst777 BT"/>
          <w:b/>
        </w:rPr>
      </w:pPr>
      <w:r w:rsidRPr="001C3976">
        <w:rPr>
          <w:rFonts w:ascii="Humnst777 BT" w:hAnsi="Humnst777 BT"/>
          <w:b/>
        </w:rPr>
        <w:t>Presente.</w:t>
      </w:r>
    </w:p>
    <w:p w:rsidR="00862449" w:rsidRPr="001C3976" w:rsidRDefault="00862449" w:rsidP="00862449">
      <w:pPr>
        <w:spacing w:after="0" w:line="240" w:lineRule="auto"/>
        <w:ind w:left="284"/>
        <w:rPr>
          <w:rFonts w:ascii="Humnst777 BT" w:hAnsi="Humnst777 BT"/>
          <w:b/>
        </w:rPr>
      </w:pPr>
    </w:p>
    <w:p w:rsidR="00862449" w:rsidRDefault="00862449" w:rsidP="001C3976">
      <w:pPr>
        <w:spacing w:after="0" w:line="240" w:lineRule="auto"/>
        <w:jc w:val="both"/>
        <w:rPr>
          <w:rFonts w:ascii="Humnst777 BT" w:hAnsi="Humnst777 BT"/>
        </w:rPr>
      </w:pPr>
      <w:r w:rsidRPr="001C3976">
        <w:rPr>
          <w:rFonts w:ascii="Humnst777 BT" w:hAnsi="Humnst777 BT"/>
        </w:rPr>
        <w:t xml:space="preserve">El que suscribe </w:t>
      </w:r>
      <w:r w:rsidR="0053727B">
        <w:rPr>
          <w:rFonts w:ascii="Humnst777 BT" w:hAnsi="Humnst777 BT"/>
        </w:rPr>
        <w:t>_________________________________________________</w:t>
      </w:r>
      <w:r w:rsidRPr="001C3976">
        <w:rPr>
          <w:rFonts w:ascii="Humnst777 BT" w:hAnsi="Humnst777 BT"/>
        </w:rPr>
        <w:t xml:space="preserve"> con CURP/RFC </w:t>
      </w:r>
      <w:r w:rsidR="0053727B">
        <w:rPr>
          <w:rFonts w:ascii="Humnst777 BT" w:hAnsi="Humnst777 BT"/>
        </w:rPr>
        <w:t>____________________________________</w:t>
      </w:r>
      <w:r w:rsidRPr="001C3976">
        <w:rPr>
          <w:rFonts w:ascii="Humnst777 BT" w:hAnsi="Humnst777 BT"/>
        </w:rPr>
        <w:t>, como beneficiado del Programa Estatal</w:t>
      </w:r>
      <w:r w:rsidR="00D23E82" w:rsidRPr="001C3976">
        <w:rPr>
          <w:rFonts w:ascii="Humnst777 BT" w:hAnsi="Humnst777 BT"/>
        </w:rPr>
        <w:t xml:space="preserve"> Apoyo al Fortalecimiento del Sector </w:t>
      </w:r>
      <w:r w:rsidR="001C3976" w:rsidRPr="001C3976">
        <w:rPr>
          <w:rFonts w:ascii="Humnst777 BT" w:hAnsi="Humnst777 BT"/>
        </w:rPr>
        <w:t>Acuícola</w:t>
      </w:r>
      <w:r w:rsidR="00D23E82" w:rsidRPr="001C3976">
        <w:rPr>
          <w:rFonts w:ascii="Humnst777 BT" w:hAnsi="Humnst777 BT"/>
        </w:rPr>
        <w:t xml:space="preserve"> y Pe</w:t>
      </w:r>
      <w:r w:rsidR="00690B32">
        <w:rPr>
          <w:rFonts w:ascii="Humnst777 BT" w:hAnsi="Humnst777 BT"/>
        </w:rPr>
        <w:t xml:space="preserve">squero en el Estado de Jalisco </w:t>
      </w:r>
      <w:r w:rsidR="00D23E82" w:rsidRPr="001C3976">
        <w:rPr>
          <w:rFonts w:ascii="Humnst777 BT" w:hAnsi="Humnst777 BT"/>
        </w:rPr>
        <w:t xml:space="preserve">2019, con domicilio en </w:t>
      </w:r>
      <w:r w:rsidR="0053727B">
        <w:rPr>
          <w:rFonts w:ascii="Humnst777 BT" w:hAnsi="Humnst777 BT"/>
        </w:rPr>
        <w:t xml:space="preserve">______________________________________________________ </w:t>
      </w:r>
      <w:r w:rsidR="00D23E82" w:rsidRPr="001C3976">
        <w:rPr>
          <w:rFonts w:ascii="Humnst777 BT" w:hAnsi="Humnst777 BT"/>
        </w:rPr>
        <w:t xml:space="preserve">; mismo que señalo para </w:t>
      </w:r>
      <w:r w:rsidR="001C3976" w:rsidRPr="001C3976">
        <w:rPr>
          <w:rFonts w:ascii="Humnst777 BT" w:hAnsi="Humnst777 BT"/>
        </w:rPr>
        <w:t>oír</w:t>
      </w:r>
      <w:r w:rsidR="00D23E82" w:rsidRPr="001C3976">
        <w:rPr>
          <w:rFonts w:ascii="Humnst777 BT" w:hAnsi="Humnst777 BT"/>
        </w:rPr>
        <w:t xml:space="preserve"> y recibir toda clase de notificaciones, por medio de la presente, </w:t>
      </w:r>
      <w:r w:rsidR="00D23E82" w:rsidRPr="001C3976">
        <w:rPr>
          <w:rFonts w:ascii="Humnst777 BT" w:hAnsi="Humnst777 BT"/>
          <w:b/>
        </w:rPr>
        <w:t>DECLARO BAJO PROTESTA DE DECIR VERDAD</w:t>
      </w:r>
      <w:r w:rsidR="00D23E82" w:rsidRPr="001C3976">
        <w:rPr>
          <w:rFonts w:ascii="Humnst777 BT" w:hAnsi="Humnst777 BT"/>
        </w:rPr>
        <w:t xml:space="preserve"> que:</w:t>
      </w:r>
    </w:p>
    <w:p w:rsidR="001C3976" w:rsidRPr="001C3976" w:rsidRDefault="001C3976" w:rsidP="001C3976">
      <w:pPr>
        <w:spacing w:after="0" w:line="240" w:lineRule="auto"/>
        <w:jc w:val="both"/>
        <w:rPr>
          <w:rFonts w:ascii="Humnst777 BT" w:hAnsi="Humnst777 BT"/>
        </w:rPr>
      </w:pPr>
    </w:p>
    <w:p w:rsidR="00D23E82" w:rsidRPr="001C3976" w:rsidRDefault="00D23E82" w:rsidP="001C3976">
      <w:pPr>
        <w:spacing w:after="0" w:line="240" w:lineRule="auto"/>
        <w:jc w:val="both"/>
        <w:rPr>
          <w:rFonts w:ascii="Humnst777 BT" w:hAnsi="Humnst777 BT"/>
          <w:b/>
        </w:rPr>
      </w:pPr>
      <w:r w:rsidRPr="001C3976">
        <w:rPr>
          <w:rFonts w:ascii="Humnst777 BT" w:hAnsi="Humnst777 BT"/>
          <w:b/>
        </w:rPr>
        <w:t>No estoy obligado a inscribirme ante el Instituto Mexicano del Seguro Social por no tener trabajadores a mi cargo, por lo que no me encuentro entre los supuestos normativos establecidos en la Ley del Seguro Social, en la Ley General de Sociedades Cooperativas y no me es posible obtener la opinión de cumplimiento de obligaciones en materia de seguridad social.</w:t>
      </w:r>
    </w:p>
    <w:p w:rsidR="001C3976" w:rsidRPr="001C3976" w:rsidRDefault="001C3976" w:rsidP="001C3976">
      <w:pPr>
        <w:spacing w:after="0" w:line="240" w:lineRule="auto"/>
        <w:jc w:val="both"/>
        <w:rPr>
          <w:rFonts w:ascii="Humnst777 BT" w:hAnsi="Humnst777 BT"/>
        </w:rPr>
      </w:pPr>
    </w:p>
    <w:p w:rsidR="00862449" w:rsidRPr="001C3976" w:rsidRDefault="00D23E82" w:rsidP="001C3976">
      <w:pPr>
        <w:spacing w:after="0" w:line="240" w:lineRule="auto"/>
        <w:jc w:val="both"/>
        <w:rPr>
          <w:rFonts w:ascii="Humnst777 BT" w:hAnsi="Humnst777 BT"/>
        </w:rPr>
      </w:pPr>
      <w:r w:rsidRPr="001C3976">
        <w:rPr>
          <w:rFonts w:ascii="Humnst777 BT" w:hAnsi="Humnst777 BT"/>
        </w:rPr>
        <w:t xml:space="preserve">Lo anterior conforme en las Reglas para la obtención de la opinión de cumplimiento de obligaciones fiscales en materia de seguridad social, aprobadas por el H. Consejo </w:t>
      </w:r>
      <w:r w:rsidR="00E16D8D" w:rsidRPr="001C3976">
        <w:rPr>
          <w:rFonts w:ascii="Humnst777 BT" w:hAnsi="Humnst777 BT"/>
        </w:rPr>
        <w:t>Técnico</w:t>
      </w:r>
      <w:r w:rsidRPr="001C3976">
        <w:rPr>
          <w:rFonts w:ascii="Humnst777 BT" w:hAnsi="Humnst777 BT"/>
        </w:rPr>
        <w:t xml:space="preserve"> del Instituto Mexicano del Seguro Social (IMSS) mediante Acuerdo ACDO</w:t>
      </w:r>
      <w:r w:rsidR="00E16D8D" w:rsidRPr="001C3976">
        <w:rPr>
          <w:rFonts w:ascii="Humnst777 BT" w:hAnsi="Humnst777 BT"/>
        </w:rPr>
        <w:t>.SA1.HCT.101214/281.P.DIR, del 10 de diciembre de 2014, publicadas en el Diario Oficial de la Federación el 27 de febrero de 2015 y Modificadas a través del Acuerdo ACDO.SA1.HCT.250315/62.P.DJ emitido por dicho cuerpo Colegiado del IMSS, relativo a la autorización para modificar la Primera de las Reglas para la obtención de la opinión de cumplimiento de obligaciones fiscales en materia de seguridad social</w:t>
      </w:r>
      <w:r w:rsidR="001C3976">
        <w:rPr>
          <w:rFonts w:ascii="Humnst777 BT" w:hAnsi="Humnst777 BT"/>
        </w:rPr>
        <w:t>.</w:t>
      </w:r>
    </w:p>
    <w:p w:rsidR="00E16D8D" w:rsidRPr="001C3976" w:rsidRDefault="00E16D8D" w:rsidP="00862449">
      <w:pPr>
        <w:spacing w:after="0" w:line="240" w:lineRule="auto"/>
        <w:ind w:left="284"/>
        <w:jc w:val="both"/>
        <w:rPr>
          <w:rFonts w:ascii="Humnst777 BT" w:hAnsi="Humnst777 BT"/>
        </w:rPr>
      </w:pPr>
    </w:p>
    <w:p w:rsidR="00E16D8D" w:rsidRPr="001C3976" w:rsidRDefault="00E16D8D" w:rsidP="001C3976">
      <w:pPr>
        <w:spacing w:after="0" w:line="240" w:lineRule="auto"/>
        <w:ind w:left="284"/>
        <w:jc w:val="center"/>
        <w:rPr>
          <w:rFonts w:ascii="Humnst777 BT" w:hAnsi="Humnst777 BT"/>
          <w:b/>
        </w:rPr>
      </w:pPr>
      <w:r w:rsidRPr="001C3976">
        <w:rPr>
          <w:rFonts w:ascii="Humnst777 BT" w:hAnsi="Humnst777 BT"/>
          <w:b/>
        </w:rPr>
        <w:t>PROTESTO LO NECESARIO</w:t>
      </w:r>
    </w:p>
    <w:p w:rsidR="00E16D8D" w:rsidRDefault="00E16D8D" w:rsidP="001C3976">
      <w:pPr>
        <w:spacing w:after="0" w:line="240" w:lineRule="auto"/>
        <w:ind w:left="284"/>
        <w:jc w:val="center"/>
        <w:rPr>
          <w:rFonts w:ascii="Humnst777 BT" w:hAnsi="Humnst777 BT"/>
          <w:b/>
        </w:rPr>
      </w:pPr>
    </w:p>
    <w:p w:rsidR="001C3976" w:rsidRDefault="001C3976" w:rsidP="001C3976">
      <w:pPr>
        <w:spacing w:after="0" w:line="240" w:lineRule="auto"/>
        <w:ind w:left="284"/>
        <w:jc w:val="center"/>
        <w:rPr>
          <w:rFonts w:ascii="Humnst777 BT" w:hAnsi="Humnst777 BT"/>
          <w:b/>
        </w:rPr>
      </w:pPr>
    </w:p>
    <w:p w:rsidR="001C3976" w:rsidRPr="001C3976" w:rsidRDefault="001C3976" w:rsidP="001C3976">
      <w:pPr>
        <w:spacing w:after="0" w:line="240" w:lineRule="auto"/>
        <w:ind w:left="284"/>
        <w:jc w:val="center"/>
        <w:rPr>
          <w:rFonts w:ascii="Humnst777 BT" w:hAnsi="Humnst777 BT"/>
          <w:b/>
        </w:rPr>
      </w:pPr>
    </w:p>
    <w:p w:rsidR="00E16D8D" w:rsidRPr="001C3976" w:rsidRDefault="001C3976" w:rsidP="001C3976">
      <w:pPr>
        <w:spacing w:after="0" w:line="240" w:lineRule="auto"/>
        <w:ind w:left="284"/>
        <w:jc w:val="center"/>
        <w:rPr>
          <w:rFonts w:ascii="Humnst777 BT" w:hAnsi="Humnst777 BT"/>
          <w:b/>
        </w:rPr>
      </w:pPr>
      <w:r>
        <w:rPr>
          <w:rFonts w:ascii="Humnst777 BT" w:hAnsi="Humnst777 BT"/>
          <w:b/>
        </w:rPr>
        <w:t>_________________________</w:t>
      </w:r>
    </w:p>
    <w:p w:rsidR="00B76B14" w:rsidRPr="001C3976" w:rsidRDefault="00E16D8D" w:rsidP="001C3976">
      <w:pPr>
        <w:spacing w:after="0" w:line="240" w:lineRule="auto"/>
        <w:ind w:left="284"/>
        <w:jc w:val="center"/>
        <w:rPr>
          <w:rFonts w:ascii="Arial" w:eastAsia="Times New Roman" w:hAnsi="Arial" w:cs="Arial"/>
        </w:rPr>
      </w:pPr>
      <w:r w:rsidRPr="001C3976">
        <w:rPr>
          <w:rFonts w:ascii="Humnst777 BT" w:hAnsi="Humnst777 BT"/>
          <w:b/>
        </w:rPr>
        <w:t>C.</w:t>
      </w:r>
      <w:r w:rsidR="0086562F">
        <w:rPr>
          <w:rFonts w:ascii="Humnst777 BT" w:hAnsi="Humnst777 BT"/>
          <w:b/>
        </w:rPr>
        <w:t>_________________________________</w:t>
      </w:r>
    </w:p>
    <w:p w:rsidR="001C3976" w:rsidRPr="001C3976" w:rsidRDefault="0086562F">
      <w:pPr>
        <w:spacing w:after="0" w:line="240" w:lineRule="auto"/>
        <w:ind w:left="28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mbre y F</w:t>
      </w:r>
      <w:bookmarkStart w:id="0" w:name="_GoBack"/>
      <w:bookmarkEnd w:id="0"/>
      <w:r>
        <w:rPr>
          <w:rFonts w:ascii="Arial" w:eastAsia="Times New Roman" w:hAnsi="Arial" w:cs="Arial"/>
        </w:rPr>
        <w:t>irma</w:t>
      </w:r>
    </w:p>
    <w:sectPr w:rsidR="001C3976" w:rsidRPr="001C3976" w:rsidSect="00460966">
      <w:headerReference w:type="default" r:id="rId12"/>
      <w:footerReference w:type="default" r:id="rId13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19" w:rsidRDefault="00080519" w:rsidP="00B76B14">
      <w:pPr>
        <w:spacing w:after="0" w:line="240" w:lineRule="auto"/>
      </w:pPr>
      <w:r>
        <w:separator/>
      </w:r>
    </w:p>
  </w:endnote>
  <w:endnote w:type="continuationSeparator" w:id="0">
    <w:p w:rsidR="00080519" w:rsidRDefault="00080519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B92588" w:rsidRPr="005138C9" w:rsidRDefault="00B92588" w:rsidP="00B76B14">
    <w:pPr>
      <w:spacing w:before="120" w:after="120"/>
      <w:jc w:val="center"/>
      <w:rPr>
        <w:rFonts w:ascii="Arial" w:eastAsia="Times New Roman" w:hAnsi="Arial" w:cs="Arial"/>
        <w:sz w:val="18"/>
        <w:szCs w:val="18"/>
        <w:lang w:val="es-ES_tradnl"/>
      </w:rPr>
    </w:pPr>
    <w:r w:rsidRPr="005138C9">
      <w:rPr>
        <w:rFonts w:ascii="Arial" w:eastAsia="Times New Roman" w:hAnsi="Arial" w:cs="Arial"/>
        <w:sz w:val="18"/>
        <w:szCs w:val="18"/>
        <w:lang w:val="es-ES_tradnl"/>
      </w:rPr>
      <w:t>Este programa es público, ajeno a cualquier partido político. Queda prohibido el uso para fines distintos a los establecidos en el programa</w:t>
    </w:r>
  </w:p>
  <w:p w:rsidR="00B92588" w:rsidRDefault="00B925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19" w:rsidRDefault="00080519" w:rsidP="00B76B14">
      <w:pPr>
        <w:spacing w:after="0" w:line="240" w:lineRule="auto"/>
      </w:pPr>
      <w:r>
        <w:separator/>
      </w:r>
    </w:p>
  </w:footnote>
  <w:footnote w:type="continuationSeparator" w:id="0">
    <w:p w:rsidR="00080519" w:rsidRDefault="00080519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Default="00B92588" w:rsidP="000F1011">
    <w:pPr>
      <w:pStyle w:val="Encabezado"/>
      <w:jc w:val="center"/>
      <w:rPr>
        <w:b/>
        <w:sz w:val="20"/>
      </w:rPr>
    </w:pP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75BF56A9" wp14:editId="486C7EF1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054EAC9C" wp14:editId="364093F8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796CE1" wp14:editId="5B52E122">
              <wp:simplePos x="0" y="0"/>
              <wp:positionH relativeFrom="column">
                <wp:posOffset>1480185</wp:posOffset>
              </wp:positionH>
              <wp:positionV relativeFrom="paragraph">
                <wp:posOffset>-131528</wp:posOffset>
              </wp:positionV>
              <wp:extent cx="3204210" cy="795131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4210" cy="795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A681C" w:rsidRPr="00453EE9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453EE9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Programa</w:t>
                          </w:r>
                          <w:r w:rsidR="00F33232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Estatal</w:t>
                          </w:r>
                          <w:r w:rsidR="00271ED4" w:rsidRPr="00453EE9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 w:rsidR="00F33232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Acuícola y Pesquero</w:t>
                          </w:r>
                        </w:p>
                        <w:p w:rsidR="00B92588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453EE9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Ejercicio 2019</w:t>
                          </w:r>
                        </w:p>
                        <w:p w:rsidR="00B42D70" w:rsidRPr="00453EE9" w:rsidRDefault="00E32C61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Anexo I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116.55pt;margin-top:-10.35pt;width:252.3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" filled="f" stroked="f" strokeweight="1pt">
              <v:textbox>
                <w:txbxContent>
                  <w:p w:rsidR="004A681C" w:rsidRPr="00453EE9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</w:pPr>
                    <w:r w:rsidRPr="00453EE9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Programa</w:t>
                    </w:r>
                    <w:r w:rsidR="00F33232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 xml:space="preserve"> Estatal</w:t>
                    </w:r>
                    <w:r w:rsidR="00271ED4" w:rsidRPr="00453EE9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 xml:space="preserve"> </w:t>
                    </w:r>
                    <w:r w:rsidR="00F33232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Acuícola y Pesquero</w:t>
                    </w:r>
                  </w:p>
                  <w:p w:rsidR="00B92588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</w:pPr>
                    <w:r w:rsidRPr="00453EE9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Ejercicio 2019</w:t>
                    </w:r>
                  </w:p>
                  <w:p w:rsidR="00B42D70" w:rsidRPr="00453EE9" w:rsidRDefault="00E32C61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</w:pPr>
                    <w:r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Anexo IV</w:t>
                    </w:r>
                  </w:p>
                </w:txbxContent>
              </v:textbox>
            </v:rect>
          </w:pict>
        </mc:Fallback>
      </mc:AlternateContent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D04"/>
    <w:multiLevelType w:val="hybridMultilevel"/>
    <w:tmpl w:val="87FC2F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7297D"/>
    <w:multiLevelType w:val="hybridMultilevel"/>
    <w:tmpl w:val="A18CE576"/>
    <w:lvl w:ilvl="0" w:tplc="6DFCFEF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>
    <w:nsid w:val="56A95D08"/>
    <w:multiLevelType w:val="hybridMultilevel"/>
    <w:tmpl w:val="622456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820FA"/>
    <w:multiLevelType w:val="hybridMultilevel"/>
    <w:tmpl w:val="DEA6286C"/>
    <w:lvl w:ilvl="0" w:tplc="9C70FF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7DD2B34"/>
    <w:multiLevelType w:val="hybridMultilevel"/>
    <w:tmpl w:val="7C7ADA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80519"/>
    <w:rsid w:val="00081F50"/>
    <w:rsid w:val="000A0BEF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7CBA"/>
    <w:rsid w:val="00147D87"/>
    <w:rsid w:val="00156D20"/>
    <w:rsid w:val="00174E60"/>
    <w:rsid w:val="001801E9"/>
    <w:rsid w:val="00180434"/>
    <w:rsid w:val="001A4138"/>
    <w:rsid w:val="001A5BB4"/>
    <w:rsid w:val="001C3976"/>
    <w:rsid w:val="001D3B46"/>
    <w:rsid w:val="001D4B90"/>
    <w:rsid w:val="001D4EB2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0D09"/>
    <w:rsid w:val="00242E36"/>
    <w:rsid w:val="0024565B"/>
    <w:rsid w:val="00245E70"/>
    <w:rsid w:val="002473BC"/>
    <w:rsid w:val="00261C4E"/>
    <w:rsid w:val="00271ED4"/>
    <w:rsid w:val="00275422"/>
    <w:rsid w:val="00287964"/>
    <w:rsid w:val="002908AA"/>
    <w:rsid w:val="002A047E"/>
    <w:rsid w:val="002A303D"/>
    <w:rsid w:val="002B579F"/>
    <w:rsid w:val="002C13DD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E33D6"/>
    <w:rsid w:val="003E7457"/>
    <w:rsid w:val="003F1EE1"/>
    <w:rsid w:val="003F6A50"/>
    <w:rsid w:val="003F7367"/>
    <w:rsid w:val="004014F8"/>
    <w:rsid w:val="00402BB8"/>
    <w:rsid w:val="0040585E"/>
    <w:rsid w:val="004168C4"/>
    <w:rsid w:val="004200FD"/>
    <w:rsid w:val="004201D1"/>
    <w:rsid w:val="00424128"/>
    <w:rsid w:val="004265AD"/>
    <w:rsid w:val="00453EE9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869E7"/>
    <w:rsid w:val="00492B7D"/>
    <w:rsid w:val="004942CC"/>
    <w:rsid w:val="00496CF6"/>
    <w:rsid w:val="004A1861"/>
    <w:rsid w:val="004A681C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138C9"/>
    <w:rsid w:val="0052227B"/>
    <w:rsid w:val="005255EB"/>
    <w:rsid w:val="0052704E"/>
    <w:rsid w:val="005366B5"/>
    <w:rsid w:val="0053727B"/>
    <w:rsid w:val="00544390"/>
    <w:rsid w:val="00544DFE"/>
    <w:rsid w:val="005476E9"/>
    <w:rsid w:val="00552E77"/>
    <w:rsid w:val="00555B38"/>
    <w:rsid w:val="00563EC4"/>
    <w:rsid w:val="00565502"/>
    <w:rsid w:val="00575598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7A3E"/>
    <w:rsid w:val="00650A40"/>
    <w:rsid w:val="00652ADF"/>
    <w:rsid w:val="0065390E"/>
    <w:rsid w:val="00680E64"/>
    <w:rsid w:val="0068766B"/>
    <w:rsid w:val="00690465"/>
    <w:rsid w:val="00690B32"/>
    <w:rsid w:val="006A4565"/>
    <w:rsid w:val="006A7EF0"/>
    <w:rsid w:val="006B39FC"/>
    <w:rsid w:val="006B4DE0"/>
    <w:rsid w:val="006B6E54"/>
    <w:rsid w:val="006C36C5"/>
    <w:rsid w:val="006D4179"/>
    <w:rsid w:val="006D5A19"/>
    <w:rsid w:val="006D5B23"/>
    <w:rsid w:val="006E2496"/>
    <w:rsid w:val="006E60D3"/>
    <w:rsid w:val="006E7795"/>
    <w:rsid w:val="006F545A"/>
    <w:rsid w:val="00701461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7579"/>
    <w:rsid w:val="007B769E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62449"/>
    <w:rsid w:val="0086562F"/>
    <w:rsid w:val="008708F7"/>
    <w:rsid w:val="00872214"/>
    <w:rsid w:val="00886491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E0DF5"/>
    <w:rsid w:val="008E1AC4"/>
    <w:rsid w:val="008E4BE1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2444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A78FE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05A"/>
    <w:rsid w:val="00A23CFD"/>
    <w:rsid w:val="00A317E5"/>
    <w:rsid w:val="00A37E80"/>
    <w:rsid w:val="00A4017D"/>
    <w:rsid w:val="00A43C1A"/>
    <w:rsid w:val="00A53D2A"/>
    <w:rsid w:val="00A54DE0"/>
    <w:rsid w:val="00A571DF"/>
    <w:rsid w:val="00A604D2"/>
    <w:rsid w:val="00A6696F"/>
    <w:rsid w:val="00A74B61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6796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52A3"/>
    <w:rsid w:val="00B42D70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30E8"/>
    <w:rsid w:val="00B932F1"/>
    <w:rsid w:val="00B950F6"/>
    <w:rsid w:val="00BB13B7"/>
    <w:rsid w:val="00BB166D"/>
    <w:rsid w:val="00BB4A31"/>
    <w:rsid w:val="00BB7769"/>
    <w:rsid w:val="00BC1D32"/>
    <w:rsid w:val="00BC5329"/>
    <w:rsid w:val="00BC56B8"/>
    <w:rsid w:val="00BE2C45"/>
    <w:rsid w:val="00BE51D0"/>
    <w:rsid w:val="00BF4C89"/>
    <w:rsid w:val="00BF5A0E"/>
    <w:rsid w:val="00BF7FF9"/>
    <w:rsid w:val="00C00E0A"/>
    <w:rsid w:val="00C012F0"/>
    <w:rsid w:val="00C07833"/>
    <w:rsid w:val="00C137D9"/>
    <w:rsid w:val="00C30EAD"/>
    <w:rsid w:val="00C33AD0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4525"/>
    <w:rsid w:val="00C85363"/>
    <w:rsid w:val="00C906F5"/>
    <w:rsid w:val="00C92F25"/>
    <w:rsid w:val="00CB1174"/>
    <w:rsid w:val="00CD3421"/>
    <w:rsid w:val="00CE19CE"/>
    <w:rsid w:val="00CE2941"/>
    <w:rsid w:val="00CE2E65"/>
    <w:rsid w:val="00CE5514"/>
    <w:rsid w:val="00CF08BB"/>
    <w:rsid w:val="00CF0FD3"/>
    <w:rsid w:val="00CF147F"/>
    <w:rsid w:val="00CF1BF1"/>
    <w:rsid w:val="00CF4986"/>
    <w:rsid w:val="00D051C4"/>
    <w:rsid w:val="00D07E6B"/>
    <w:rsid w:val="00D10166"/>
    <w:rsid w:val="00D127B5"/>
    <w:rsid w:val="00D20C72"/>
    <w:rsid w:val="00D2208A"/>
    <w:rsid w:val="00D23E8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93C42"/>
    <w:rsid w:val="00DA629E"/>
    <w:rsid w:val="00DA6A29"/>
    <w:rsid w:val="00DC0B07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16D8D"/>
    <w:rsid w:val="00E20C21"/>
    <w:rsid w:val="00E22944"/>
    <w:rsid w:val="00E26F35"/>
    <w:rsid w:val="00E27C16"/>
    <w:rsid w:val="00E32C61"/>
    <w:rsid w:val="00E34043"/>
    <w:rsid w:val="00E41641"/>
    <w:rsid w:val="00E41AA0"/>
    <w:rsid w:val="00E447D7"/>
    <w:rsid w:val="00E463B9"/>
    <w:rsid w:val="00E54C5C"/>
    <w:rsid w:val="00E70EE9"/>
    <w:rsid w:val="00E7302A"/>
    <w:rsid w:val="00E745B4"/>
    <w:rsid w:val="00E76691"/>
    <w:rsid w:val="00E80BA0"/>
    <w:rsid w:val="00E81BCA"/>
    <w:rsid w:val="00E841B0"/>
    <w:rsid w:val="00E94A64"/>
    <w:rsid w:val="00E95C0D"/>
    <w:rsid w:val="00EA1918"/>
    <w:rsid w:val="00EA50A0"/>
    <w:rsid w:val="00EA5128"/>
    <w:rsid w:val="00EA7BBB"/>
    <w:rsid w:val="00EC0AD7"/>
    <w:rsid w:val="00ED2A97"/>
    <w:rsid w:val="00EE1AA3"/>
    <w:rsid w:val="00EF17CC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3232"/>
    <w:rsid w:val="00F37647"/>
    <w:rsid w:val="00F37BA1"/>
    <w:rsid w:val="00F40605"/>
    <w:rsid w:val="00F43F6A"/>
    <w:rsid w:val="00F50CD1"/>
    <w:rsid w:val="00F55419"/>
    <w:rsid w:val="00F5689B"/>
    <w:rsid w:val="00F57B80"/>
    <w:rsid w:val="00F65A63"/>
    <w:rsid w:val="00F770A3"/>
    <w:rsid w:val="00F92856"/>
    <w:rsid w:val="00FB25C2"/>
    <w:rsid w:val="00FB6A62"/>
    <w:rsid w:val="00FB6F58"/>
    <w:rsid w:val="00FB767C"/>
    <w:rsid w:val="00FC00D5"/>
    <w:rsid w:val="00FC0B5E"/>
    <w:rsid w:val="00FC3166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paragraph" w:customStyle="1" w:styleId="Texto">
    <w:name w:val="Texto"/>
    <w:basedOn w:val="Normal"/>
    <w:link w:val="TextoCar"/>
    <w:qFormat/>
    <w:rsid w:val="00CE19C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CE19CE"/>
    <w:rPr>
      <w:rFonts w:ascii="Arial" w:eastAsia="Times New Roman" w:hAnsi="Arial" w:cs="Arial"/>
      <w:sz w:val="1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paragraph" w:customStyle="1" w:styleId="Texto">
    <w:name w:val="Texto"/>
    <w:basedOn w:val="Normal"/>
    <w:link w:val="TextoCar"/>
    <w:qFormat/>
    <w:rsid w:val="00CE19C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CE19CE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51EF0-9C69-4560-A52C-801DFF63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>Hewlett-Packard Company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Agustin Gonzalez</cp:lastModifiedBy>
  <cp:revision>9</cp:revision>
  <cp:lastPrinted>2019-06-05T14:49:00Z</cp:lastPrinted>
  <dcterms:created xsi:type="dcterms:W3CDTF">2019-05-06T20:17:00Z</dcterms:created>
  <dcterms:modified xsi:type="dcterms:W3CDTF">2019-06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